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2123EF86" w:rsidR="004519B9" w:rsidRPr="00FB0193" w:rsidRDefault="00A656DB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2</w:t>
            </w:r>
            <w:r w:rsidR="00850FB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ноябр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62515" w14:textId="512C89AF"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7DB6538" w14:textId="77777777" w:rsidR="00984087" w:rsidRPr="00984087" w:rsidRDefault="00984087" w:rsidP="00984087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4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очта России и Федеральный экологический оператор проработают логистику опасных отходов</w:t>
      </w:r>
    </w:p>
    <w:p w14:paraId="66C6FA45" w14:textId="07DDFF19" w:rsidR="00984087" w:rsidRPr="00984087" w:rsidRDefault="00984087" w:rsidP="00984087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40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чта России и Федеральный экологический оператор (ФЭО) планируют совместно разработать оптимальную систему перевозки отходов I и II классов опасности, например</w:t>
      </w:r>
      <w:r w:rsidR="00F25D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9840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атареек или аккумуляторов, до мест утилизации, накопления или размещения. Компании займутся вопросами логистической инфраструктуры, а также выберут «зелёные» решения для транспортировки опасных веществ. </w:t>
      </w:r>
    </w:p>
    <w:p w14:paraId="7A7C1C9A" w14:textId="77777777" w:rsidR="00984087" w:rsidRPr="00984087" w:rsidRDefault="00984087" w:rsidP="00984087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40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глашение об этом стороны заключили на полях Международного форума «Атомэкспо». Подписи под документом поставили и.о. генерального директора ФЭО Максим Погодин и заместитель генерального директора Почты России по логистике Сергей Сергушев. </w:t>
      </w:r>
    </w:p>
    <w:p w14:paraId="06624399" w14:textId="77777777" w:rsidR="00984087" w:rsidRPr="00984087" w:rsidRDefault="00984087" w:rsidP="00984087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40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чта и Федеральный экологический оператор назначат кураторов, ответственных за синхронизацию работы компаний по ряду направлений. Например, партнеры планируют составить перечень оптимальных маршрутов и необходимой инфраструктуры, обе</w:t>
      </w:r>
      <w:bookmarkStart w:id="0" w:name="_GoBack"/>
      <w:bookmarkEnd w:id="0"/>
      <w:r w:rsidRPr="009840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печивающей эффективное обращение с отходами I и II классов.</w:t>
      </w:r>
    </w:p>
    <w:p w14:paraId="02C7FD9B" w14:textId="3F06A13A" w:rsidR="00984087" w:rsidRPr="00984087" w:rsidRDefault="00984087" w:rsidP="00984087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40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Почта не только обладает уникальным экспертным опытом в доставке грузов и отправлений в любую точку страны. Мы также работаем над повышением экологичности бизнес-процессов: переводим автопарк на природный газ, тестируем и внедряем электротранспорт, цифровизуем бумажный документооборот. Одна из ключевых задач любой крупной компании – снизить негативное воздействие на окружающую среду. Благодаря сотрудничеству с ФЭО мы сможем поучаствовать в важной экологической инициативе», </w:t>
      </w:r>
      <w:r w:rsidR="00976075" w:rsidRPr="009840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</w:t>
      </w:r>
      <w:r w:rsidRPr="009840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метил заместитель генерального директора Почты России по логистике Сергей Сергушев. </w:t>
      </w:r>
    </w:p>
    <w:p w14:paraId="4D58DF8D" w14:textId="7AD96BB6" w:rsidR="00984087" w:rsidRPr="00984087" w:rsidRDefault="00984087" w:rsidP="00984087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40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С момента начала работы цифровой платформы ФГИС ОПВК мы видим дефицит транспортных компаний, соответствующих всем требованиям по перевозке опасных грузов. Уверен, что огромный опыт и уникальная логистическая инфраструктура Почты России могут быть успешно использованы, в том числе, для транспортирования опасных отходов. Основная задача ФЭО – чтобы груз был доставлен до объекта переработки безопасно, в срок и по оптимальному маршруту. Минимизация затрат – основа для дальнейшей возможности корректировки тарифов в сторону уменьшения», </w:t>
      </w:r>
      <w:r w:rsidR="00976075" w:rsidRPr="009840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</w:t>
      </w:r>
      <w:r w:rsidRPr="009840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дчеркнул Максим Погодин.</w:t>
      </w:r>
    </w:p>
    <w:p w14:paraId="6584FF90" w14:textId="77777777" w:rsidR="00984087" w:rsidRPr="00984087" w:rsidRDefault="00984087" w:rsidP="009840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CF2DF3" w14:textId="269E66A8" w:rsidR="00337017" w:rsidRDefault="00337017" w:rsidP="00337017">
      <w:pPr>
        <w:spacing w:before="120" w:after="120"/>
        <w:ind w:right="277"/>
        <w:jc w:val="both"/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</w:pPr>
      <w:r w:rsidRPr="0013196C">
        <w:rPr>
          <w:rStyle w:val="afa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О «Почта России» </w:t>
      </w:r>
      <w:r w:rsidR="00976075" w:rsidRPr="009840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</w:t>
      </w:r>
      <w:r w:rsidRPr="0013196C">
        <w:rPr>
          <w:rStyle w:val="afa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цифровая почтово-логистическая компания, один из крупнейших работ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одателей России, объединяющий 310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тысяч сотрудников. Входит в перечень стратегических предприятий. В региональн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ую сеть Почты России включены 38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тысяч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работающих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отделений по всей стране. Ежегодно компания обрабатывает около 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млрд почтовых отправлений. Почта России является проводником почтовых, социальных, финансовых и цифровых услуг для населения, предоставляет качественный сервис для компаний электронной торговли. Почта России усиливает присутствие на международном рынке. Офисы компании на сегодняшний день открыты в Китае и Германии, в Финляндии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Великобритании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и Германии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действуют места обмена почтой.</w:t>
      </w:r>
    </w:p>
    <w:p w14:paraId="5E8089A7" w14:textId="77777777" w:rsidR="00337017" w:rsidRPr="00401F7A" w:rsidRDefault="00337017" w:rsidP="00337017">
      <w:pPr>
        <w:tabs>
          <w:tab w:val="left" w:pos="3169"/>
        </w:tabs>
        <w:spacing w:before="120" w:after="120"/>
        <w:ind w:right="284"/>
        <w:jc w:val="both"/>
        <w:rPr>
          <w:rStyle w:val="Afb"/>
        </w:rPr>
      </w:pPr>
      <w:r w:rsidRPr="00401F7A">
        <w:rPr>
          <w:rStyle w:val="Afb"/>
        </w:rPr>
        <w:t>__</w:t>
      </w:r>
    </w:p>
    <w:p w14:paraId="042DC7AE" w14:textId="77777777" w:rsidR="00337017" w:rsidRPr="00337017" w:rsidRDefault="00337017" w:rsidP="00337017">
      <w:pPr>
        <w:spacing w:before="120" w:after="120"/>
        <w:jc w:val="both"/>
        <w:rPr>
          <w:rStyle w:val="afa"/>
          <w:rFonts w:asciiTheme="majorBidi" w:eastAsia="Times New Roman" w:hAnsiTheme="majorBidi" w:cstheme="majorBidi"/>
          <w:sz w:val="20"/>
          <w:szCs w:val="20"/>
        </w:rPr>
      </w:pPr>
      <w:r w:rsidRPr="00337017">
        <w:rPr>
          <w:rStyle w:val="afa"/>
          <w:rFonts w:asciiTheme="majorBidi" w:hAnsiTheme="majorBidi" w:cstheme="majorBidi"/>
          <w:sz w:val="20"/>
          <w:szCs w:val="20"/>
        </w:rPr>
        <w:t>Пресс-служба АО «Почта России» </w:t>
      </w:r>
    </w:p>
    <w:p w14:paraId="6B5202EC" w14:textId="77777777" w:rsidR="00337017" w:rsidRPr="00337017" w:rsidRDefault="00E7327C" w:rsidP="00337017">
      <w:pPr>
        <w:spacing w:before="120" w:after="120"/>
        <w:jc w:val="both"/>
        <w:rPr>
          <w:rStyle w:val="Hyperlink1"/>
          <w:rFonts w:asciiTheme="majorBidi" w:eastAsia="Arial Unicode MS" w:hAnsiTheme="majorBidi" w:cstheme="majorBidi"/>
        </w:rPr>
      </w:pPr>
      <w:hyperlink r:id="rId9" w:history="1">
        <w:r w:rsidR="00337017" w:rsidRPr="00337017">
          <w:rPr>
            <w:rStyle w:val="Hyperlink1"/>
            <w:rFonts w:asciiTheme="majorBidi" w:eastAsia="Arial Unicode MS" w:hAnsiTheme="majorBidi" w:cstheme="majorBidi"/>
          </w:rPr>
          <w:t>press_service@russianpost.ru</w:t>
        </w:r>
      </w:hyperlink>
      <w:r w:rsidR="00337017" w:rsidRPr="00337017">
        <w:rPr>
          <w:rStyle w:val="Hyperlink1"/>
          <w:rFonts w:asciiTheme="majorBidi" w:eastAsia="Arial Unicode MS" w:hAnsiTheme="majorBidi" w:cstheme="majorBidi"/>
        </w:rPr>
        <w:t xml:space="preserve"> </w:t>
      </w:r>
    </w:p>
    <w:p w14:paraId="37BF23DA" w14:textId="44F17E8E" w:rsidR="00337017" w:rsidRPr="00337017" w:rsidRDefault="00337017" w:rsidP="00337017">
      <w:pPr>
        <w:spacing w:before="120" w:after="120"/>
        <w:ind w:right="277"/>
        <w:jc w:val="both"/>
        <w:rPr>
          <w:rFonts w:asciiTheme="majorBidi" w:hAnsiTheme="majorBidi" w:cstheme="majorBidi"/>
          <w:sz w:val="20"/>
          <w:szCs w:val="20"/>
        </w:rPr>
      </w:pPr>
      <w:r w:rsidRPr="00337017">
        <w:rPr>
          <w:rFonts w:asciiTheme="majorBidi" w:hAnsiTheme="majorBidi" w:cstheme="majorBidi"/>
          <w:sz w:val="20"/>
          <w:szCs w:val="20"/>
        </w:rPr>
        <w:t xml:space="preserve">Чтобы всегда быть в курсе наших новостей, подписывайтесь на телеграм-канал Почты </w:t>
      </w:r>
      <w:hyperlink r:id="rId10" w:history="1">
        <w:r w:rsidRPr="00337017">
          <w:rPr>
            <w:rStyle w:val="Hyperlink1"/>
            <w:rFonts w:asciiTheme="majorBidi" w:eastAsia="Arial Unicode MS" w:hAnsiTheme="majorBidi" w:cstheme="majorBidi"/>
          </w:rPr>
          <w:t>https://t.me/napochte</w:t>
        </w:r>
      </w:hyperlink>
      <w:r w:rsidRPr="00337017">
        <w:rPr>
          <w:rStyle w:val="afa"/>
          <w:rFonts w:asciiTheme="majorBidi" w:hAnsiTheme="majorBidi" w:cstheme="majorBidi"/>
          <w:sz w:val="20"/>
          <w:szCs w:val="20"/>
        </w:rPr>
        <w:t xml:space="preserve"> </w:t>
      </w:r>
    </w:p>
    <w:sectPr w:rsidR="00337017" w:rsidRPr="00337017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174D" w14:textId="77777777" w:rsidR="00E7327C" w:rsidRDefault="00E7327C" w:rsidP="00C86E0C">
      <w:pPr>
        <w:spacing w:after="0" w:line="240" w:lineRule="auto"/>
      </w:pPr>
      <w:r>
        <w:separator/>
      </w:r>
    </w:p>
  </w:endnote>
  <w:endnote w:type="continuationSeparator" w:id="0">
    <w:p w14:paraId="01F14583" w14:textId="77777777" w:rsidR="00E7327C" w:rsidRDefault="00E7327C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D6816" w14:textId="77777777" w:rsidR="00E7327C" w:rsidRDefault="00E7327C" w:rsidP="00C86E0C">
      <w:pPr>
        <w:spacing w:after="0" w:line="240" w:lineRule="auto"/>
      </w:pPr>
      <w:r>
        <w:separator/>
      </w:r>
    </w:p>
  </w:footnote>
  <w:footnote w:type="continuationSeparator" w:id="0">
    <w:p w14:paraId="6F0C3ED8" w14:textId="77777777" w:rsidR="00E7327C" w:rsidRDefault="00E7327C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5pt;height:15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5pt;height:1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58B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017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55C17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0FB8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76075"/>
    <w:rsid w:val="00981144"/>
    <w:rsid w:val="00982BFA"/>
    <w:rsid w:val="00984087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6DB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17A4"/>
    <w:rsid w:val="00A83403"/>
    <w:rsid w:val="00A84690"/>
    <w:rsid w:val="00A87229"/>
    <w:rsid w:val="00A87810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04D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27C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5D72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napoch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_service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FC3EF-E0B4-4B4A-8DF5-9E093F68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3206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13</cp:revision>
  <cp:lastPrinted>2017-12-22T06:31:00Z</cp:lastPrinted>
  <dcterms:created xsi:type="dcterms:W3CDTF">2022-09-02T13:16:00Z</dcterms:created>
  <dcterms:modified xsi:type="dcterms:W3CDTF">2022-11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